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generado de: chapter1f.pdf</w:t>
      </w:r>
    </w:p>
    <w:p>
      <w:r>
        <w:br/>
      </w:r>
    </w:p>
    <w:p>
      <w:pPr>
        <w:pStyle w:val="Heading1"/>
      </w:pPr>
      <w:r>
        <w:t>Página 1</w:t>
      </w:r>
    </w:p>
    <w:p>
      <w:r>
        <w:t>Introduction to</w:t>
        <w:br/>
        <w:t>PySpark</w:t>
        <w:br/>
        <w:t>INTRODUCTION TO PYSPARK</w:t>
        <w:br/>
        <w:t>Benjamin Schmidt</w:t>
        <w:br/>
        <w:t>Data Engineer</w:t>
        <w:br/>
      </w:r>
    </w:p>
    <w:p>
      <w:r>
        <w:br w:type="page"/>
      </w:r>
    </w:p>
    <w:p>
      <w:pPr>
        <w:pStyle w:val="Heading1"/>
      </w:pPr>
      <w:r>
        <w:t>Página 2</w:t>
      </w:r>
    </w:p>
    <w:p>
      <w:r>
        <w:t>INTRODUCTION TO PYSPARK</w:t>
        <w:br/>
        <w:t>Meet your instructor</w:t>
        <w:br/>
        <w:t>Almost a Decade of Data Experience with PySpark</w:t>
        <w:br/>
        <w:t>Used PySpark for Machine Learning, ETL tasks, and much more more</w:t>
        <w:br/>
        <w:t>Enthusiastic teacher of new tools for all!</w:t>
        <w:br/>
        <w:t>-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ágina 3</w:t>
      </w:r>
    </w:p>
    <w:p>
      <w:r>
        <w:t>INTRODUCTION TO PYSPARK</w:t>
        <w:br/>
        <w:t>What is PySpark?</w:t>
        <w:br/>
        <w:t>Distributed data processing: Designed to handle large datasets across clusters</w:t>
        <w:br/>
        <w:t>Supports various data formats including CSV, Parquet, and JSON</w:t>
        <w:br/>
        <w:t>SQL integration allows querying of data using both Python and SQL syntax</w:t>
        <w:br/>
        <w:t>Optimized for speed at scale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ágina 4</w:t>
      </w:r>
    </w:p>
    <w:p>
      <w:r>
        <w:t>INTRODUCTION TO PYSPARK</w:t>
        <w:br/>
        <w:t>When would we use PySpark?</w:t>
        <w:br/>
        <w:t>Big data analytics</w:t>
        <w:br/>
        <w:t>Distributed data processing</w:t>
        <w:br/>
        <w:t>Real-time data streaming</w:t>
        <w:br/>
        <w:t>Machine learning on large datasets</w:t>
        <w:br/>
        <w:t>ETL and ELT pipelines</w:t>
        <w:br/>
        <w:t>Working with diverse data sources:</w:t>
        <w:br/>
        <w:t>1. CSV</w:t>
        <w:br/>
        <w:t>2. JSON</w:t>
        <w:br/>
        <w:t>3. Parquet</w:t>
        <w:br/>
        <w:t>4. Many Many More</w:t>
        <w:br/>
      </w:r>
    </w:p>
    <w:p>
      <w:r>
        <w:br w:type="page"/>
      </w:r>
    </w:p>
    <w:p>
      <w:pPr>
        <w:pStyle w:val="Heading1"/>
      </w:pPr>
      <w:r>
        <w:t>Página 5</w:t>
      </w:r>
    </w:p>
    <w:p>
      <w:r>
        <w:t>INTRODUCTION TO PYSPARK</w:t>
        <w:br/>
        <w:t>Spark cluster</w:t>
        <w:br/>
        <w:t>Master Node</w:t>
        <w:br/>
        <w:t>Manages the cluster, coordinates tasks,</w:t>
        <w:br/>
        <w:t>and schedules jobs</w:t>
        <w:br/>
        <w:t>Worker Nodes</w:t>
        <w:br/>
        <w:t>Execute the tasks assigned by the master</w:t>
        <w:br/>
        <w:t>Responsible for executing the actual</w:t>
        <w:br/>
        <w:t>computations and storing data in memory</w:t>
        <w:br/>
        <w:t>or disk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i</w:t>
        <w:br/>
        <w:br/>
        <w:t>oe</w:t>
        <w:br/>
        <w:t>4 DISROCK</w:t>
        <w:br/>
        <w:br/>
        <w:t>@&gt;</w:t>
        <w:br/>
        <w:br/>
        <w:t>PISTRIMUTION</w:t>
        <w:br/>
        <w:t>On</w:t>
        <w:br/>
        <w:br/>
        <w:t>© &amp;</w:t>
      </w:r>
    </w:p>
    <w:p>
      <w:r>
        <w:br w:type="page"/>
      </w:r>
    </w:p>
    <w:p>
      <w:pPr>
        <w:pStyle w:val="Heading1"/>
      </w:pPr>
      <w:r>
        <w:t>Página 6</w:t>
      </w:r>
    </w:p>
    <w:p>
      <w:r>
        <w:t>INTRODUCTION TO PYSPARK</w:t>
        <w:br/>
        <w:t>SparkSession</w:t>
        <w:br/>
        <w:t>SparkSessions allow you to access your Spark cluster and are critical for using PySpark.</w:t>
        <w:br/>
        <w:t xml:space="preserve"># Import SparkSession </w:t>
        <w:br/>
        <w:t xml:space="preserve">from pyspark.sql import SparkSession </w:t>
        <w:br/>
        <w:t xml:space="preserve"># Initialize a SparkSession </w:t>
        <w:br/>
        <w:t xml:space="preserve">spark = SparkSession.builder.appName("MySparkApp").getOrCreate() </w:t>
        <w:br/>
        <w:t>.builder()  sets up a session</w:t>
        <w:br/>
        <w:t>getOrCreate()  creates or retrieves a session</w:t>
        <w:br/>
        <w:t>.appName()  helps manage multiple sessions</w:t>
        <w:br/>
      </w:r>
    </w:p>
    <w:p>
      <w:r>
        <w:br w:type="page"/>
      </w:r>
    </w:p>
    <w:p>
      <w:pPr>
        <w:pStyle w:val="Heading1"/>
      </w:pPr>
      <w:r>
        <w:t>Página 7</w:t>
      </w:r>
    </w:p>
    <w:p>
      <w:r>
        <w:t>INTRODUCTION TO PYSPARK</w:t>
        <w:br/>
        <w:t>PySpark DataFrames</w:t>
        <w:br/>
        <w:t>Similar to other DataFrames but</w:t>
        <w:br/>
        <w:t>Optimized for PySpark</w:t>
        <w:br/>
        <w:t xml:space="preserve"># Import and initialize a Spark session </w:t>
        <w:br/>
        <w:t xml:space="preserve">from pyspark.sql import SparkSession </w:t>
        <w:br/>
        <w:t xml:space="preserve">spark = SparkSession.builder.appName("MySparkApp").getOrCreate() </w:t>
        <w:br/>
        <w:t xml:space="preserve"># Create a DataFrame </w:t>
        <w:br/>
        <w:t xml:space="preserve">census_df = spark.read.csv("census.csv", </w:t>
        <w:br/>
        <w:t xml:space="preserve">                ["gender","age","zipcode","salary_range_usd","marriage_status"]) </w:t>
        <w:br/>
        <w:t xml:space="preserve"># Show the DataFrame </w:t>
        <w:br/>
        <w:t xml:space="preserve">census_df.show() </w:t>
        <w:br/>
      </w:r>
    </w:p>
    <w:p>
      <w:r>
        <w:br w:type="page"/>
      </w:r>
    </w:p>
    <w:p>
      <w:pPr>
        <w:pStyle w:val="Heading1"/>
      </w:pPr>
      <w:r>
        <w:t>Página 8</w:t>
      </w:r>
    </w:p>
    <w:p>
      <w:r>
        <w:t>Let's practice!</w:t>
        <w:br/>
        <w:t>INTRODUCTION TO PYSPARK</w:t>
        <w:br/>
      </w:r>
    </w:p>
    <w:p>
      <w:r>
        <w:br w:type="page"/>
      </w:r>
    </w:p>
    <w:p>
      <w:pPr>
        <w:pStyle w:val="Heading1"/>
      </w:pPr>
      <w:r>
        <w:t>Página 9</w:t>
      </w:r>
    </w:p>
    <w:p>
      <w:r>
        <w:t>Introduction to</w:t>
        <w:br/>
        <w:t>PySpark</w:t>
        <w:br/>
        <w:t>DataFrames</w:t>
        <w:br/>
        <w:t>INTRODUCTION TO PYSPARK</w:t>
        <w:br/>
        <w:t>Benjamin Schmidt</w:t>
        <w:br/>
        <w:t>Data Engineer</w:t>
        <w:br/>
      </w:r>
    </w:p>
    <w:p>
      <w:r>
        <w:br w:type="page"/>
      </w:r>
    </w:p>
    <w:p>
      <w:pPr>
        <w:pStyle w:val="Heading1"/>
      </w:pPr>
      <w:r>
        <w:t>Página 10</w:t>
      </w:r>
    </w:p>
    <w:p>
      <w:r>
        <w:t>INTRODUCTION TO PYSPARK</w:t>
        <w:br/>
        <w:t>About DataFrames</w:t>
        <w:br/>
        <w:t>DataFrames: Tabular format (rows/columns)</w:t>
        <w:br/>
        <w:t>Supports SQL-like operations</w:t>
        <w:br/>
        <w:t>Comparable to a Pandas Dataframe or a SQL TABLE</w:t>
        <w:br/>
        <w:t>Structured Data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Qawts</w:t>
        <w:br/>
        <w:br/>
        <w:t>oe</w:t>
      </w:r>
    </w:p>
    <w:p>
      <w:r>
        <w:br w:type="page"/>
      </w:r>
    </w:p>
    <w:p>
      <w:pPr>
        <w:pStyle w:val="Heading1"/>
      </w:pPr>
      <w:r>
        <w:t>Página 11</w:t>
      </w:r>
    </w:p>
    <w:p>
      <w:r>
        <w:t>INTRODUCTION TO PYSPARK</w:t>
        <w:br/>
        <w:t>Creating DataFrames from filestores</w:t>
        <w:br/>
        <w:t xml:space="preserve"># Create a DataFrame from CSV </w:t>
        <w:br/>
        <w:t xml:space="preserve">census_df = spark.read.csv('path/to/census.csv', header=True, inferSchema=True) </w:t>
        <w:br/>
      </w:r>
    </w:p>
    <w:p>
      <w:r>
        <w:br w:type="page"/>
      </w:r>
    </w:p>
    <w:p>
      <w:pPr>
        <w:pStyle w:val="Heading1"/>
      </w:pPr>
      <w:r>
        <w:t>Página 12</w:t>
      </w:r>
    </w:p>
    <w:p>
      <w:r>
        <w:t>INTRODUCTION TO PYSPARK</w:t>
        <w:br/>
        <w:t>Printing the DataFrame</w:t>
        <w:br/>
        <w:t xml:space="preserve"># Show the first 5 rows of the DataFrame </w:t>
        <w:br/>
        <w:t xml:space="preserve">census_df.show() </w:t>
        <w:br/>
        <w:t xml:space="preserve">   age  education.num marital.status         occupation income </w:t>
        <w:br/>
        <w:t xml:space="preserve">0   90              9        Widowed                  ?  &lt;=50K </w:t>
        <w:br/>
        <w:t xml:space="preserve">1   82              9        Widowed    Exec-managerial  &lt;=50K </w:t>
        <w:br/>
        <w:t xml:space="preserve">2   66             10        Widowed                  ?  &lt;=50K </w:t>
        <w:br/>
        <w:t xml:space="preserve">3   54              4       Divorced  Machine-op-inspct  &lt;=50K </w:t>
        <w:br/>
        <w:t xml:space="preserve">4   41             10      Separated     Prof-specialty  &lt;=50K </w:t>
        <w:br/>
      </w:r>
    </w:p>
    <w:p>
      <w:r>
        <w:br w:type="page"/>
      </w:r>
    </w:p>
    <w:p>
      <w:pPr>
        <w:pStyle w:val="Heading1"/>
      </w:pPr>
      <w:r>
        <w:t>Página 13</w:t>
      </w:r>
    </w:p>
    <w:p>
      <w:r>
        <w:t>INTRODUCTION TO PYSPARK</w:t>
        <w:br/>
        <w:t>Printing DataFrame Schema</w:t>
        <w:br/>
        <w:t xml:space="preserve"># Show the schema </w:t>
        <w:br/>
        <w:t xml:space="preserve">census_df.printSchema()  </w:t>
        <w:br/>
        <w:t xml:space="preserve">Output: </w:t>
        <w:br/>
        <w:t xml:space="preserve">root </w:t>
        <w:br/>
        <w:t xml:space="preserve"> |-- age: integer (nullable = true) </w:t>
        <w:br/>
        <w:t xml:space="preserve"> |-- education.num: integer (nullable = true) </w:t>
        <w:br/>
        <w:t xml:space="preserve"> |-- marital.status: string (nullable = true) </w:t>
        <w:br/>
        <w:t xml:space="preserve"> |-- occupation: string (nullable = true) </w:t>
        <w:br/>
        <w:t xml:space="preserve"> |-- income: string (nullable = true) </w:t>
        <w:br/>
      </w:r>
    </w:p>
    <w:p>
      <w:r>
        <w:br w:type="page"/>
      </w:r>
    </w:p>
    <w:p>
      <w:pPr>
        <w:pStyle w:val="Heading1"/>
      </w:pPr>
      <w:r>
        <w:t>Página 14</w:t>
      </w:r>
    </w:p>
    <w:p>
      <w:r>
        <w:t>INTRODUCTION TO PYSPARK</w:t>
        <w:br/>
        <w:t>Basic analytics on PySpark DataFrames</w:t>
        <w:br/>
        <w:t xml:space="preserve"># .count() will return the total row numbers in the DataFrame </w:t>
        <w:br/>
        <w:t xml:space="preserve">row_count = census_df.count() </w:t>
        <w:br/>
        <w:t xml:space="preserve">print(f'Number of rows: {row_count}') </w:t>
        <w:br/>
        <w:t xml:space="preserve"># groupby() allows the use of sql-like aggregations </w:t>
        <w:br/>
        <w:t xml:space="preserve">census_df.groupBy('gender').agg({'salary_usd': 'avg'}).show() </w:t>
        <w:br/>
        <w:t>Other aggregate functions are:</w:t>
        <w:br/>
        <w:t>sum()</w:t>
        <w:br/>
        <w:t>min()</w:t>
        <w:br/>
        <w:t>max()</w:t>
        <w:br/>
      </w:r>
    </w:p>
    <w:p>
      <w:r>
        <w:br w:type="page"/>
      </w:r>
    </w:p>
    <w:p>
      <w:pPr>
        <w:pStyle w:val="Heading1"/>
      </w:pPr>
      <w:r>
        <w:t>Página 15</w:t>
      </w:r>
    </w:p>
    <w:p>
      <w:r>
        <w:t>INTRODUCTION TO PYSPARK</w:t>
        <w:br/>
        <w:t>Key functions for PySpark analytics</w:t>
        <w:br/>
        <w:t>.select() : Selects specific columns from the DataFrame</w:t>
        <w:br/>
        <w:t>.filter() : Filters rows based on specific conditions</w:t>
        <w:br/>
        <w:t>.groupBy() : Groups rows based on one or more columns</w:t>
        <w:br/>
        <w:t>.agg() : Applies aggregate functions to grouped data</w:t>
        <w:br/>
      </w:r>
    </w:p>
    <w:p>
      <w:r>
        <w:br w:type="page"/>
      </w:r>
    </w:p>
    <w:p>
      <w:pPr>
        <w:pStyle w:val="Heading1"/>
      </w:pPr>
      <w:r>
        <w:t>Página 16</w:t>
      </w:r>
    </w:p>
    <w:p>
      <w:r>
        <w:t>INTRODUCTION TO PYSPARK</w:t>
        <w:br/>
        <w:t>Key Functions For Example</w:t>
        <w:br/>
        <w:t xml:space="preserve"># Using filter and select, we can narrow down our DataFrame </w:t>
        <w:br/>
        <w:t xml:space="preserve">filtered_census_df = census_df.filter(df['age'] &gt; 50).select('age', 'occupation') </w:t>
        <w:br/>
        <w:t xml:space="preserve">filtered_census_df.show() </w:t>
        <w:br/>
        <w:t xml:space="preserve"> </w:t>
        <w:br/>
        <w:t xml:space="preserve">Output </w:t>
        <w:br/>
        <w:t xml:space="preserve">+---+------------------+ </w:t>
        <w:br/>
        <w:t xml:space="preserve">|age|       occupation | </w:t>
        <w:br/>
        <w:t xml:space="preserve">+---+------------------+ </w:t>
        <w:br/>
        <w:t xml:space="preserve">| 90|                 ?| </w:t>
        <w:br/>
        <w:t xml:space="preserve">| 82|   Exec-managerial| </w:t>
        <w:br/>
        <w:t xml:space="preserve">| 66|                 ?| </w:t>
        <w:br/>
        <w:t xml:space="preserve">| 54| Machine-op-inspct| </w:t>
        <w:br/>
        <w:t xml:space="preserve">+---+------------------+ </w:t>
        <w:br/>
      </w:r>
    </w:p>
    <w:p>
      <w:r>
        <w:br w:type="page"/>
      </w:r>
    </w:p>
    <w:p>
      <w:pPr>
        <w:pStyle w:val="Heading1"/>
      </w:pPr>
      <w:r>
        <w:t>Página 17</w:t>
      </w:r>
    </w:p>
    <w:p>
      <w:r>
        <w:t>Let's practice!</w:t>
        <w:br/>
        <w:t>INTRODUCTION TO PYSPARK</w:t>
        <w:br/>
      </w:r>
    </w:p>
    <w:p>
      <w:r>
        <w:br w:type="page"/>
      </w:r>
    </w:p>
    <w:p>
      <w:pPr>
        <w:pStyle w:val="Heading1"/>
      </w:pPr>
      <w:r>
        <w:t>Página 18</w:t>
      </w:r>
    </w:p>
    <w:p>
      <w:r>
        <w:t>More on Spark</w:t>
        <w:br/>
        <w:t>DataFrames</w:t>
        <w:br/>
        <w:t>INTRODUCTION TO PYSPARK</w:t>
        <w:br/>
        <w:t>Benjamin Schmidt</w:t>
        <w:br/>
        <w:t>Data Engineer</w:t>
        <w:br/>
      </w:r>
    </w:p>
    <w:p>
      <w:r>
        <w:br w:type="page"/>
      </w:r>
    </w:p>
    <w:p>
      <w:pPr>
        <w:pStyle w:val="Heading1"/>
      </w:pPr>
      <w:r>
        <w:t>Página 19</w:t>
      </w:r>
    </w:p>
    <w:p>
      <w:r>
        <w:t>INTRODUCTION TO PYSPARK</w:t>
        <w:br/>
        <w:t>Creating DataFrames from various data sources</w:t>
        <w:br/>
        <w:t>CSV Files: Common for structured,</w:t>
        <w:br/>
        <w:t>delimited data</w:t>
        <w:br/>
        <w:t>JSON Files: Semi-structured, hierarchical</w:t>
        <w:br/>
        <w:t>data format</w:t>
        <w:br/>
        <w:t>Parquet Files: Optimized for storage and</w:t>
        <w:br/>
        <w:t>querying, often used in data engineering</w:t>
        <w:br/>
        <w:t>Example:</w:t>
        <w:br/>
        <w:t xml:space="preserve">spark.read.csv("path/to/file.csv") </w:t>
        <w:br/>
        <w:t>Example:</w:t>
        <w:br/>
        <w:t xml:space="preserve">spark.read.json("path/to/file.json") </w:t>
        <w:br/>
        <w:t>Example:</w:t>
        <w:br/>
        <w:t xml:space="preserve"> https://spark.apache.org/docs/latest/api/python/reference/pyspark.pandas/api/pyspark.pandas.read_csv</w:t>
        <w:br/>
        <w:t xml:space="preserve">spark.read.parquet("path/to/file.parquet") </w:t>
        <w:br/>
        <w:t>1</w:t>
        <w:br/>
      </w:r>
    </w:p>
    <w:p>
      <w:r>
        <w:br w:type="page"/>
      </w:r>
    </w:p>
    <w:p>
      <w:pPr>
        <w:pStyle w:val="Heading1"/>
      </w:pPr>
      <w:r>
        <w:t>Página 20</w:t>
      </w:r>
    </w:p>
    <w:p>
      <w:r>
        <w:t>INTRODUCTION TO PYSPARK</w:t>
        <w:br/>
        <w:t>Schema inference and manual schema definition</w:t>
        <w:br/>
        <w:t>Spark can infer schemas from data with inferSchema=True</w:t>
        <w:br/>
        <w:t>Manually define schema for better control - useful for fixed data structure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ere</w:t>
        <w:br/>
        <w:br/>
        <w:t>SN</w:t>
        <w:br/>
        <w:t>Sos</w:t>
        <w:br/>
        <w:br/>
        <w:t>Me /i/t/.</w:t>
        <w:br/>
        <w:t>a</w:t>
        <w:br/>
        <w:br/>
        <w:t>ANAK’</w:t>
        <w:br/>
        <w:t>Di</w:t>
      </w:r>
    </w:p>
    <w:p>
      <w:r>
        <w:br w:type="page"/>
      </w:r>
    </w:p>
    <w:p>
      <w:pPr>
        <w:pStyle w:val="Heading1"/>
      </w:pPr>
      <w:r>
        <w:t>Página 21</w:t>
      </w:r>
    </w:p>
    <w:p>
      <w:r>
        <w:t>INTRODUCTION TO PYSPARK</w:t>
        <w:br/>
        <w:t>DataTypes in PySpark DataFrames</w:t>
        <w:br/>
        <w:t>IntegerType : Whole numbers</w:t>
        <w:br/>
        <w:t>E.g., 1 , 3478 , -1890456</w:t>
        <w:br/>
        <w:t>LongType: Larger whole numbers</w:t>
        <w:br/>
        <w:t>E.g., 8-byte signed numbers, 922334775806</w:t>
        <w:br/>
        <w:t>FloatType and DoubleType: Floating-point numbers for decimal values</w:t>
        <w:br/>
        <w:t>E.g., 3.14159</w:t>
        <w:br/>
        <w:t>StringType: Used for text or string data</w:t>
        <w:br/>
        <w:t>E.g., "This is an example of a string."</w:t>
        <w:br/>
        <w:t>...</w:t>
        <w:br/>
      </w:r>
    </w:p>
    <w:p>
      <w:r>
        <w:br w:type="page"/>
      </w:r>
    </w:p>
    <w:p>
      <w:pPr>
        <w:pStyle w:val="Heading1"/>
      </w:pPr>
      <w:r>
        <w:t>Página 22</w:t>
      </w:r>
    </w:p>
    <w:p>
      <w:r>
        <w:t>INTRODUCTION TO PYSPARK</w:t>
        <w:br/>
        <w:t>DataTypes Syntax for PySpark DataFrames</w:t>
        <w:br/>
        <w:t xml:space="preserve"># Import the necessary types as classes </w:t>
        <w:br/>
        <w:t xml:space="preserve">from pyspark.sql.types import (StructType, </w:t>
        <w:br/>
        <w:t xml:space="preserve">                            StructField, IntegerType, </w:t>
        <w:br/>
        <w:t xml:space="preserve">                            StringType, ArrayType) </w:t>
        <w:br/>
        <w:t xml:space="preserve"> </w:t>
        <w:br/>
        <w:t xml:space="preserve"># Construct the schema </w:t>
        <w:br/>
        <w:t xml:space="preserve">schema = StructType([ </w:t>
        <w:br/>
        <w:t xml:space="preserve">    StructField("id", IntegerType(), True),</w:t>
        <w:br/>
        <w:t xml:space="preserve">    StructField("name", StringType(), True), </w:t>
        <w:br/>
        <w:t xml:space="preserve">    StructField("scores", ArrayType(IntegerType()), True) </w:t>
        <w:br/>
        <w:t xml:space="preserve">]) </w:t>
        <w:br/>
        <w:t xml:space="preserve"> </w:t>
        <w:br/>
        <w:t xml:space="preserve"># Set the schema </w:t>
        <w:br/>
        <w:t xml:space="preserve">df = spark.createDataFrame(data, schema=schema) </w:t>
        <w:br/>
      </w:r>
    </w:p>
    <w:p>
      <w:r>
        <w:br w:type="page"/>
      </w:r>
    </w:p>
    <w:p>
      <w:pPr>
        <w:pStyle w:val="Heading1"/>
      </w:pPr>
      <w:r>
        <w:t>Página 23</w:t>
      </w:r>
    </w:p>
    <w:p>
      <w:r>
        <w:t>INTRODUCTION TO PYSPARK</w:t>
        <w:br/>
        <w:t>DataFrame operations - selection and filtering</w:t>
        <w:br/>
        <w:t>Use .select()  to choose specific columns</w:t>
        <w:br/>
        <w:t>Use .filter()  or .where()  to filter rows based on conditions</w:t>
        <w:br/>
        <w:t>Use .sort()  to order by a collection of columns</w:t>
        <w:br/>
        <w:t xml:space="preserve"># Select and show only the name and age columns </w:t>
        <w:br/>
        <w:t xml:space="preserve">df.select("name", "age").show() </w:t>
        <w:br/>
        <w:t xml:space="preserve"># Filter on age &gt; 30 </w:t>
        <w:br/>
        <w:t xml:space="preserve">df.filter(df["age"] &gt; 30).show() </w:t>
        <w:br/>
        <w:t xml:space="preserve"># Use Where to filter match a specific value </w:t>
        <w:br/>
        <w:t xml:space="preserve">df.where(df["age"] == 30).show() </w:t>
        <w:br/>
      </w:r>
    </w:p>
    <w:p>
      <w:r>
        <w:br w:type="page"/>
      </w:r>
    </w:p>
    <w:p>
      <w:pPr>
        <w:pStyle w:val="Heading1"/>
      </w:pPr>
      <w:r>
        <w:t>Página 24</w:t>
      </w:r>
    </w:p>
    <w:p>
      <w:r>
        <w:t>INTRODUCTION TO PYSPARK</w:t>
        <w:br/>
        <w:t>Sorting and dropping missing values</w:t>
        <w:br/>
        <w:t>Order data using .sort()  or .orderBy()</w:t>
        <w:br/>
        <w:t>Use na.drop()  to remove rows with null values</w:t>
        <w:br/>
        <w:t xml:space="preserve"># Sort using the age column </w:t>
        <w:br/>
        <w:t xml:space="preserve">df.sort("age", ascending=False).show() </w:t>
        <w:br/>
        <w:t xml:space="preserve"># Drop missing values </w:t>
        <w:br/>
        <w:t xml:space="preserve">df.na.drop().show() </w:t>
        <w:br/>
      </w:r>
    </w:p>
    <w:p>
      <w:r>
        <w:br w:type="page"/>
      </w:r>
    </w:p>
    <w:p>
      <w:pPr>
        <w:pStyle w:val="Heading1"/>
      </w:pPr>
      <w:r>
        <w:t>Página 25</w:t>
      </w:r>
    </w:p>
    <w:p>
      <w:r>
        <w:t>INTRODUCTION TO PYSPARK</w:t>
        <w:br/>
        <w:t>Cheatsheet</w:t>
        <w:br/>
        <w:t>spark.read_json() : Load data from JSON</w:t>
        <w:br/>
        <w:t>spark.read.schema() : Define schemas explicitly</w:t>
        <w:br/>
        <w:t>.na.drop() : Drop rows with missing values</w:t>
        <w:br/>
        <w:t>.select() , .filter() , .sort() , .orderBy() : Basic data manipulation functions</w:t>
        <w:br/>
      </w:r>
    </w:p>
    <w:p>
      <w:r>
        <w:br w:type="page"/>
      </w:r>
    </w:p>
    <w:p>
      <w:pPr>
        <w:pStyle w:val="Heading1"/>
      </w:pPr>
      <w:r>
        <w:t>Página 26</w:t>
      </w:r>
    </w:p>
    <w:p>
      <w:r>
        <w:t>Let's practice!</w:t>
        <w:br/>
        <w:t>INTRODUCTION TO PYSPARK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